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10 vom 12. April 2011</w:t>
      </w:r>
    </w:p>
    <w:p>
      <w:r>
        <w:t>Bundesverwaltungsgericht, 2011-04-12, DE</w:t>
      </w:r>
    </w:p>
    <w:p>
      <w:r>
        <w:rPr>
          <w:b/>
        </w:rPr>
        <w:t xml:space="preserve">Quelle: </w:t>
      </w:r>
      <w:r>
        <w:t>https://mcp.opencaselaw.ch/entscheid/bvger_D-5658_2010</w:t>
      </w:r>
    </w:p>
    <w:p>
      <w:r>
        <w:t>FR: TAF D-5658/2010 du 12 avril 2011</w:t>
      </w:r>
    </w:p>
    <w:p>
      <w:r>
        <w:t>IT: TAF D-5658/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Schwester P._______ der Beschwerdeführerin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ie Beschwerdeführerin in D._______ ge­boren worden sei und mindestens seit 2003 auch dort gelebt hätte",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Schwester P._______ der Beschwerdeführerin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r Beschwerdeführerin vorgenommen. Dabei ist sie zum Schluss ge­langt, dass die Beschwerdefüh­rerin nicht aus W._______, sondern aus der Provinz Dohuk im Nordirak stammt.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Schwester P._______ der Be­schwerde­führerin mit grosser Wahrschein­lichkeit in W._______ soziali­siert worden sei, und trotz des Einwan­des des Rechtsvertreters, wo­nach die beiden Brüder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B._______ und H._______ als hinreichend liquid, um bezüglich des Herkunftsortes beziehungsweise der Herkunftsregion der Beschwerde­führerin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r von der Beschwerdeführerin eingereich­ten Identi­täts­karte beziehungsweise beim Nationalitätenausweis um Fälschungen handle, bezüg­lich der diesbezüglichen Hintergründe indessen plausible Er­klärungen abge­geben. Aus diesem Grunde sei es nicht angängig, dass die Vorin­stanz im Umstand allein, dass diese Dokumente gefälscht seien, ein hinrei­chendes Indiz dafür sehe, dass seine Mandantin nicht wie an­gege­ben aus W._______, sondern aus D._______ stammte, zumal die Identitäts­karte als solche überhaupt keinen Hinweis auf D._______ enthalten würde. Das BFM wäre somit verpflichtet gewesen, bezüglich der Herkunft der Be­schwer­deführerin beziehungsweise ihres wahren Geburtsortes weiter­ge­hende Abklärungen vorzunehmen, beispielsweise mittels einer ent­spre­chenden Botschaftsabklärung oder durch Ansetzung einer Nach­frist zur Bei­bringung eines entsprechenden Geburtsregisterauszugs.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r Beschwer­deführerin, aus W._______ zu stammen und ihr ganzes Leben dort ge­wohnt zu haben, aufgrund der Aktenlage einer näheren Überprü­fung standhält.</w:t>
      </w:r>
    </w:p>
    <w:p>
      <w:r>
        <w:rPr>
          <w:b/>
        </w:rPr>
        <w:t>E. 4.1.1</w:t>
      </w:r>
    </w:p>
    <w:p>
      <w:r>
        <w:t>Einleitend bleibt festzuhalten, dass die beiden in den Jahren im Jahre 1997 beziehungsweise 2003 in die Schweiz eingereisten Brüder B._______ respektive H._______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 namentlich auch der Beschwerdefüh­rerin - in D._______ gelebt.</w:t>
      </w:r>
    </w:p>
    <w:p>
      <w:r>
        <w:rPr>
          <w:b/>
        </w:rPr>
        <w:t>E. 4.1.2</w:t>
      </w:r>
    </w:p>
    <w:p>
      <w:r>
        <w:t>Der Rechtsvertreter der Beschwerdeführerin wandte diesbezüg­lich sowohl im Rahmen des erstinstanzlichen Verfahrens als auch auf Beschwer­deebene ein, die beiden Brüder hätten während ihrer Asylverfah­ren in der Schweiz wahrheitswidrig behauptet, aus D.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H._______ in die Schweiz (14. Juli 2003) bereits militärisch gestürzt war. So besehen besteht a pri­ori keine plausible Erklärung dafür, weshalb die beiden Brüder B._______ und H._______ in Bezug auf den Herkunftsort der Beschwerdeführerin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P._______ sehr wahrscheinlich aus W._______ stamme bezie­hungsweise dort sozialisiert worden sei, vermag die er­neute Befragung der beiden Brüder B._______ und H._______ nicht zu rechtferti­gen, da deren Ergeb­nis gerade bei Würdigung sämtlicher rele­vant erscheinender Sachver­haltselemente keineswegs zwingend den Schluss nahelegt, P._______, die Beschwerdeführerin und ihre übri­gen Geschwister wie auch ihre Mutter seien in W._______ geboren und hätten immer dort gelebt.</w:t>
      </w:r>
    </w:p>
    <w:p>
      <w:r>
        <w:rPr>
          <w:b/>
        </w:rPr>
        <w:t>E. 4.2.1</w:t>
      </w:r>
    </w:p>
    <w:p>
      <w:r>
        <w:t>Die Beschwerdeführerin hat als Beleg ihrer angeblichen Her­kunft aus W._______ sowohl eine irakische Identitätskarte als auch einen irakischen Nati­onalitätenausweis eingereicht, in denen W._______ sowohl als Geburts- als auch als Ausstellungsort angeführt ist (vgl. Sachverhalt Bst. E). Dabei er­klärte sie hinsichtlich ihrer Identitätskarte, diese sei echt und sie habe diese legal erhalten (vgl. act. A1/9 S. 3 Ziff. 13.2). In der Folge unterzog das BFM sowohl die Identitätskar­te als auch den Nationalitätenausweis ei­ner internen Dokumentenanalyse, wobei sich herausstellte, dass es sich bei sämtli­chen Dokumenten um Fälschungen handelt (vgl. Sachver­halt Bst. H und M).</w:t>
      </w:r>
    </w:p>
    <w:p>
      <w:r>
        <w:rPr>
          <w:b/>
        </w:rPr>
        <w:t>E. 4.2.2</w:t>
      </w:r>
    </w:p>
    <w:p>
      <w:r>
        <w:t>Der Rechtsvertreter der Beschwerdeführerin räumt in seiner Be­schwerde zwar ein, dass es sich bei den vorgenannten Dokumenten um Fäl­schungen handelt, beharrt aber auf der Darstellung seiner Mandantin­, wonach ihr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r Mandantin aber auch wegen ihres christli­chen Glaubens bewusst falsche Dokumente ausge­stellt, um sie als Angehö­rige dieser Religionsminderheit bei der Flucht ins Ausland in Schwie­rigkeiten zu bringen (vgl. Beschwerde S. 6 Art. 5). Er vertritt damit im­plizit den Standpunkt, das von seiner Mandantin eingereichte irakische Identitätspapier respektive der Nationalitäten­ausweis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s von der Beschwerdeführerin eingereichten Identitätspapiers bezie­hungsweise Na­tionalitätenausweises weist somit untrüglich darauf hin, dass die in ih­nen beurkundeten Inhalte nicht beziehungsweise nur teilwei­se den Tatsa­chen entsprechen. Aus diesem Grunde sind die vorerwähn­ten Identitätspa­piere im vorliegenden Fall nicht geeignet, den Beweis für die an­gebliche Herkunft der Beschwerdeführerin aus W._______ zu erbringen. Darüber hinaus weist die Tatsache der Einreichung gefälschter Identitätspa­piere darauf hin, dass die Beschwerdeführerin nicht aus W._______ stammt, ansonsten sie in der Lage gewesen sein müsste,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r Beschwerdeführerin wei­tere Be­weisanerbieten zu akzeptieren beziehungsweise zusätzliche Recher­chen (beispielsweise Botschaftabklärungen) vorzunehmen. Das Feh­len au­thentischer Identitätspapiere lässt vielmehr den Schluss zu, dass die Be­schwerdeführerin nicht - wie von ihr behauptet - aus W._______ stammen kann. Damit erscheint es auch sinnlos, zusätzliche Abklä­rungen in Bezug auf die letztlich fiktiv erscheinende Herkunft der Be­schwerdeführerin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r Beschwerdeführe­rin anzunehmen (vgl. Sachverhalt Bst. Q und U),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r Beschwerdeführe­rin zu erbrin­gen. Solche liegen indessen nur als Falsifi­kate vor.</w:t>
      </w:r>
    </w:p>
    <w:p>
      <w:r>
        <w:rPr>
          <w:b/>
        </w:rPr>
        <w:t>E. 4.3.1</w:t>
      </w:r>
    </w:p>
    <w:p>
      <w:r>
        <w:t>Wie der Lingua-Analyse vom 8. Dezember 2009 zu entnehmen ist, gelangte der Experte nach einem 57-minütigen Telefongespräch mit P.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P.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P._______ auch in W._______ geboren und aufgewachsen sei. Das Wissen über die Stadt W._______ und die Arabischkenntnisse, welche P._______ gemäss dem Gutach­ten habe, wären auch von einer Person zu erwarten, die nur einige Zeit in W._______ gelebt und dort Arabisch gelernt habe. Insgesamt würden die Ergeb­nisse der Lingua-Herkunftsana­lyse somit nicht der Annahme wider­sprechen, P._______ und die mit ihr eingereisten Familienangehöri­gen stamm­ten ursprünglich aus der Provinz Dohuk im Nordirak.</w:t>
      </w:r>
    </w:p>
    <w:p>
      <w:r>
        <w:rPr>
          <w:b/>
        </w:rPr>
        <w:t>E. 4.3.3</w:t>
      </w:r>
    </w:p>
    <w:p>
      <w:r>
        <w:t>Das Bundesverwaltungsgericht schliesst sich dieser Einschätzung der Vorinstanz angesichts der Angaben der Brüder in deren früheren Asyl­verfahren sowie der Tatsache, dass sich die von der Beschwerdeführe­rin eingereichte irakische Identitätskarte beziehungs­weise der Nati­onalitätenausweis ebenso wie diejenigen ihrer gleichzeitig in die Schweiz eingereisten Geschwister beziehungsweise Mutter als Fäl­schun­gen erwiesen haben, ohne Weiteres an. Mit Blick auf die gesamte Ak­ten­lage ist tatsächlich anzunehmen, dass die Beschwerdeführerin höchst­wahrscheinlich in der Provinz Dohuk aufgewachsen ist, möglicher­weise aber vom Jahre 2003 an für einige Zeit in W._______ gelebt hat.</w:t>
      </w:r>
    </w:p>
    <w:p>
      <w:r>
        <w:rPr>
          <w:b/>
        </w:rPr>
        <w:t>E. 4.3.4</w:t>
      </w:r>
    </w:p>
    <w:p>
      <w:r>
        <w:t>Zusammenfassend gelangt das Bundesverwaltungsgericht somit zum Schluss, dass klare Hinweise dafür bestehen, dass die Beschwerdefüh­rerin in der Provinz Dohuk im Nordirak geboren wur­de und auch dort aufge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ie Beschwerdeführerin begründete ihr Asylgesuch primär da­mit, ihre Schwester P._______ habe am 20. April 2008 im Innenhof ihres Hauses einen Droh­brief einer terroristischen Organisation vorgefunden, worin sie persönlich aufgefordert worden sei, ihre Stelle als Coiffeuse zu kündigen, da diese Ar­beit gegen die islamischen Gesetze verstossen würde. Im Weiteren hätten die Terroristen in ihrem Schreiben 40'000 Dol­lar verlangt. Falls ihre For­derungen nicht erfüllt würden, werde die ganze Familie entführt oder um­gebracht.</w:t>
      </w:r>
    </w:p>
    <w:p>
      <w:r>
        <w:rPr>
          <w:b/>
        </w:rPr>
        <w:t>E. 6.1.2</w:t>
      </w:r>
    </w:p>
    <w:p>
      <w:r>
        <w:t>In diesem Zusammenhang ist zunächst festzuhalten, dass die Aus­sage der Schwester P._______ der Beschwerdeführerin,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P._______ in W._______ in einem Coiffeurgeschäft gear­beitet hat. Damit wäre es den Beschwerdeführerin und ihren weite­ren Familienangehörigen grundsätz­lich möglich gewesen, sich den an­gedrohten Nachteilen durch Wegzug in den Nordirak zu entziehen (soge­nannte "innerstaatliche Fluchtal­ternative"), weshalb die vorgenann­ten Ausreisegründe die Flücht­lingseigenschaft der Beschwerdeführerin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ie Beschwerdeführerin aus W._______ stammt, einlässlich geprüft und ist aufgrund der Aktenlage zum Schluss gelangt, dass sie nicht aus W._______, son­dern mit grösster Wahrscheinlichkeit aus der Provinz Dohuk im Nord­irak stammt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as Asylge­such der Beschwerdeführeri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n der Be­schwerdeführerin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ie Beschwerdeführerin stamme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urdisch verwalteten Nordirak ist demnach unter dem Aspekt von Art. 5 AsylG rechtmässig.</w:t>
      </w:r>
    </w:p>
    <w:p>
      <w:r>
        <w:rPr>
          <w:b/>
        </w:rPr>
        <w:t>E. 8.2.3</w:t>
      </w:r>
    </w:p>
    <w:p>
      <w:r>
        <w:t>Sodann ergeben sich weder aus den Aussagen der Beschwerdeführe­rin noch aus den Akten Anhaltspunkte dafür, dass sie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s ist vorliegend jedoch nicht der Fall, zumal die Beschwerde­führerin nur Ausreisegründe in Bezug auf ihre angebliche Hei­matstadt W._______ geltend machte.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ie Beschwerdeführerin und der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ie Beschwerdeführerin und ihre Geschwister in ih­ren An­hörungen vorgebracht hätten, ihr Vater sei in seinem Amt als Kir­chen­wächter in D._______ zusammen mit anderen Securitaswächtern und dem Pfar­rer von D._______ von sunnitischen Kurden erschossen worden, dränge sich eine solche weiterführende Abklärung des Sachverhalts gera­dezu auf (vgl. Beschwerde S. 11 Art. 10). Wie den Akten entnommen werden kann, ereignete sich die Tötung des Va­ters der Beschwerdeführerin im Jahre 1995, was sie und ihre Familienan­gehörigen laut der Angaben ihrer beiden Brüder B._______ und H._______ in der Folge nicht unmittelbar veranlasst zu haben schien, D._______ zu verlassen, lebten sie doch den Aussagen von H._______ zufolge noch im Jahre 2003 in D._______. Vor diesem Hintergrund erweist sich die sinnge­mässe Behaup­tung ihres Rechtsvertreters, die Hintergründe des Todes ih­res Vaters sei für die Frage ihrer gefahrlosen Rückkehr nach D.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r Beschwerdeführerin erge­ben sich keine konkreten Anhaltspunkte, die darauf schliessen liessen, die junge und soweit aktenkundig gesunde Beschwerdeführerin wür­de im Falle der Rückkehr nach D._______ oder in eine andere Provinz des kurdisch verwalteten Nordirak aus individuellen Gründen wirtschaftli­cher, sozialer oder gesundheitlicher Natur in eine ihre Existenz bedro­hende Situation ge­raten. In diesem Zusammenhang ist auch davon auszu­gehen, dass sie in ihrer tatsächlichen Herkunftsregion über ein tragfä­higes Beziehungs­netz verfügt. Im Weiteren bietet der Umstand, dass nicht nur die Beschwer­deführerin, sondern die mit ihr eingereisten Geschwister sowie de­ren Mutter gemeinsam in ihre Herkunfts­region zurückkehren können, eine zusätzliche Gewähr enger sozi­aler Beziehungsstrukturen. Schliess­lich bleibt anzufügen, dass die bei­den in der Schweiz befindlichen Brüder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r Be­schwerdeführerin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